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4C" w:rsidRPr="0026217A" w:rsidRDefault="0033004C" w:rsidP="0026217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БИЛИТАЦИЯ ПОСЛЕ ПЕРЕНЕСЕННОЙ КОРОНАВИРУСНОЙ </w:t>
      </w:r>
      <w:r w:rsidR="0026217A" w:rsidRPr="002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2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НИИ.</w:t>
      </w:r>
    </w:p>
    <w:p w:rsidR="0033004C" w:rsidRPr="0033004C" w:rsidRDefault="0033004C" w:rsidP="003300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, перенесшие COVID-19, неизбежно сталкиваются с ухудшением работы легких. Это влечет за собой нарушение кислородного обмена в тканях организма, от чего страдают внутренние органы и структуры, в частности, сердце и костно-мышечный аппарат, эндокринная система и психологическое состояние. В </w:t>
      </w:r>
      <w:proofErr w:type="gramStart"/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04C" w:rsidRPr="0033004C" w:rsidRDefault="0033004C" w:rsidP="0033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 слабость во всем теле, пациент быстро чувствует переутомление;</w:t>
      </w:r>
    </w:p>
    <w:p w:rsidR="0033004C" w:rsidRPr="0033004C" w:rsidRDefault="0033004C" w:rsidP="0033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ая физическая нагрузка становится затруднительной или невозможной;</w:t>
      </w:r>
    </w:p>
    <w:p w:rsidR="0033004C" w:rsidRPr="0033004C" w:rsidRDefault="0033004C" w:rsidP="0033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работоспособность;</w:t>
      </w:r>
    </w:p>
    <w:p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овышение артериального давления и частоты сердечного ритма;</w:t>
      </w:r>
    </w:p>
    <w:p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депрессия;</w:t>
      </w:r>
    </w:p>
    <w:p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дышка;</w:t>
      </w:r>
    </w:p>
    <w:p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дышать полной грудью.</w:t>
      </w:r>
    </w:p>
    <w:p w:rsidR="0033004C" w:rsidRPr="0033004C" w:rsidRDefault="0033004C" w:rsidP="0026217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чение и реабилитация легких после </w:t>
      </w:r>
      <w:proofErr w:type="spellStart"/>
      <w:r w:rsidRPr="0033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а</w:t>
      </w:r>
      <w:proofErr w:type="spellEnd"/>
      <w:r w:rsidRPr="0033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COVID 19)</w:t>
      </w: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ходит посредством профессиональной терапии, направленной на устранение последствий инфекционной пневмонии. Особенно в этом нуждаются пациенты, которые долгое время находились в отделении реанимации на искусственной вентиляции легких (ИВЛ).</w:t>
      </w:r>
    </w:p>
    <w:p w:rsidR="0033004C" w:rsidRPr="0033004C" w:rsidRDefault="0033004C" w:rsidP="0026217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</w:t>
      </w:r>
      <w:r w:rsidRPr="0026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нсионате</w:t>
      </w: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й  </w:t>
      </w:r>
      <w:proofErr w:type="spellStart"/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поможет: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 иммунитет;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 дренажную функцию бронхов;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 толерантность к физическим нагрузкам и к гипоксии;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 </w:t>
      </w:r>
      <w:proofErr w:type="spellStart"/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ценоз</w:t>
      </w:r>
      <w:proofErr w:type="spellEnd"/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ишечника;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ировать психоэмоциональное состояние.</w:t>
      </w:r>
    </w:p>
    <w:p w:rsidR="0026217A" w:rsidRPr="00D14331" w:rsidRDefault="0033004C" w:rsidP="00D1433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еабилитации включает в себя:</w:t>
      </w:r>
      <w:r w:rsidRPr="00D14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5C3" w:rsidRPr="008855C3" w:rsidRDefault="00B500C9" w:rsidP="00B50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ал</w:t>
      </w:r>
      <w:proofErr w:type="gramStart"/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галяционная терапия, в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которых применяются аэрозоли лекарственных веществ и хлорида натрия. Процедуры улучшают дыхание, уменьшают одышку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реакции. </w:t>
      </w:r>
      <w:r w:rsid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331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ый результат газовых ванн достигается под воздействием на организм высокой концентрации углекислого газа. Сухие процедуры хорошо переносятся человеком и </w:t>
      </w:r>
      <w:proofErr w:type="gramStart"/>
      <w:r w:rsidR="00D14331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выраженный терапевтический эффект</w:t>
      </w:r>
      <w:proofErr w:type="gramEnd"/>
      <w:r w:rsidR="00D14331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92E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26D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кислый газ, проникая через неповрежденную кожу, вызывает расширение сосудов и ускорение тока крови за счет его непосредственного влияния на капилляры и мелкие сосуды. В </w:t>
      </w:r>
      <w:proofErr w:type="gramStart"/>
      <w:r w:rsidR="00FB426D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="00FB426D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ся вязкость крови и предотвращаются застойные явления в крови, что является действенной профилактикой образования тромбов.</w:t>
      </w:r>
      <w:r w:rsid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55C3" w:rsidRPr="008855C3">
        <w:rPr>
          <w:rFonts w:ascii="Times New Roman" w:hAnsi="Times New Roman" w:cs="Times New Roman"/>
          <w:sz w:val="24"/>
          <w:szCs w:val="24"/>
        </w:rPr>
        <w:t xml:space="preserve">Локальные </w:t>
      </w:r>
      <w:proofErr w:type="spellStart"/>
      <w:r w:rsidR="008855C3" w:rsidRPr="008855C3">
        <w:rPr>
          <w:rFonts w:ascii="Times New Roman" w:hAnsi="Times New Roman" w:cs="Times New Roman"/>
          <w:sz w:val="24"/>
          <w:szCs w:val="24"/>
        </w:rPr>
        <w:t>физиопроцедуры</w:t>
      </w:r>
      <w:proofErr w:type="spellEnd"/>
      <w:r w:rsidR="008855C3" w:rsidRPr="008855C3">
        <w:rPr>
          <w:rFonts w:ascii="Times New Roman" w:hAnsi="Times New Roman" w:cs="Times New Roman"/>
          <w:sz w:val="24"/>
          <w:szCs w:val="24"/>
        </w:rPr>
        <w:t xml:space="preserve"> – усиление эффектов общего и местного комплексного воздействия посредством электрического тока, </w:t>
      </w:r>
      <w:proofErr w:type="spellStart"/>
      <w:r w:rsidR="008855C3" w:rsidRPr="008855C3">
        <w:rPr>
          <w:rFonts w:ascii="Times New Roman" w:hAnsi="Times New Roman" w:cs="Times New Roman"/>
          <w:sz w:val="24"/>
          <w:szCs w:val="24"/>
        </w:rPr>
        <w:t>магнито</w:t>
      </w:r>
      <w:r w:rsidR="008855C3">
        <w:rPr>
          <w:rFonts w:ascii="Times New Roman" w:hAnsi="Times New Roman" w:cs="Times New Roman"/>
          <w:sz w:val="24"/>
          <w:szCs w:val="24"/>
        </w:rPr>
        <w:t>терапии</w:t>
      </w:r>
      <w:proofErr w:type="spellEnd"/>
      <w:r w:rsidR="008855C3">
        <w:rPr>
          <w:rFonts w:ascii="Times New Roman" w:hAnsi="Times New Roman" w:cs="Times New Roman"/>
          <w:sz w:val="24"/>
          <w:szCs w:val="24"/>
        </w:rPr>
        <w:t>, ультразвука</w:t>
      </w:r>
      <w:r w:rsidR="008855C3" w:rsidRPr="008855C3">
        <w:rPr>
          <w:rFonts w:ascii="Times New Roman" w:hAnsi="Times New Roman" w:cs="Times New Roman"/>
          <w:sz w:val="24"/>
          <w:szCs w:val="24"/>
        </w:rPr>
        <w:t>.</w:t>
      </w:r>
      <w:r w:rsidR="008855C3">
        <w:rPr>
          <w:rFonts w:ascii="Times New Roman" w:hAnsi="Times New Roman" w:cs="Times New Roman"/>
          <w:sz w:val="24"/>
          <w:szCs w:val="24"/>
        </w:rPr>
        <w:t xml:space="preserve"> </w:t>
      </w:r>
      <w:r w:rsidR="008855C3" w:rsidRPr="008855C3">
        <w:rPr>
          <w:rFonts w:ascii="Times New Roman" w:hAnsi="Times New Roman" w:cs="Times New Roman"/>
          <w:sz w:val="24"/>
          <w:szCs w:val="24"/>
        </w:rPr>
        <w:t xml:space="preserve"> ЛФК – наиболее доказанный результативный метод для профилактики и восстановления после забол</w:t>
      </w:r>
      <w:r w:rsidR="008855C3">
        <w:rPr>
          <w:rFonts w:ascii="Times New Roman" w:hAnsi="Times New Roman" w:cs="Times New Roman"/>
          <w:sz w:val="24"/>
          <w:szCs w:val="24"/>
        </w:rPr>
        <w:t>евания.</w:t>
      </w:r>
      <w:r w:rsidR="008855C3" w:rsidRPr="008855C3">
        <w:rPr>
          <w:rFonts w:ascii="Times New Roman" w:hAnsi="Times New Roman" w:cs="Times New Roman"/>
          <w:sz w:val="24"/>
          <w:szCs w:val="24"/>
        </w:rPr>
        <w:t xml:space="preserve"> Дополнительные оздоровительные мероприятия направлены на укрепление иммунитета через желудочно-кишечный тракт, укрепление дыхательной системы и мышечного</w:t>
      </w:r>
      <w:r w:rsidR="008855C3">
        <w:rPr>
          <w:rFonts w:ascii="Times New Roman" w:hAnsi="Times New Roman" w:cs="Times New Roman"/>
          <w:sz w:val="24"/>
          <w:szCs w:val="24"/>
        </w:rPr>
        <w:t xml:space="preserve"> тонуса.</w:t>
      </w:r>
    </w:p>
    <w:p w:rsidR="00B500C9" w:rsidRPr="00B500C9" w:rsidRDefault="00B500C9" w:rsidP="00B500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00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зультаты лечения</w:t>
      </w:r>
    </w:p>
    <w:p w:rsidR="00B500C9" w:rsidRPr="00B500C9" w:rsidRDefault="00B500C9" w:rsidP="00B50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абилитационной программы вы почувствуете себя лучше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,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. </w:t>
      </w:r>
      <w:proofErr w:type="gramStart"/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в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C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ионате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помогут вам полностью восстановиться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к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C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му до</w:t>
      </w:r>
      <w:r w:rsidR="00C42774"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тинному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 жизни. </w:t>
      </w:r>
      <w:proofErr w:type="gramEnd"/>
    </w:p>
    <w:p w:rsidR="00B500C9" w:rsidRPr="00B500C9" w:rsidRDefault="00B500C9" w:rsidP="00D1433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еречень услуг, входящих в специализированную медицинскую программу </w:t>
      </w:r>
      <w:r w:rsidR="00D14331" w:rsidRPr="00D14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B5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реабилитации после </w:t>
      </w:r>
      <w:proofErr w:type="spellStart"/>
      <w:r w:rsidRPr="00B5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ной</w:t>
      </w:r>
      <w:proofErr w:type="spellEnd"/>
      <w:r w:rsidRPr="00B5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и</w:t>
      </w:r>
      <w:r w:rsidRPr="00D14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9"/>
        <w:gridCol w:w="1905"/>
      </w:tblGrid>
      <w:tr w:rsidR="00B500C9" w:rsidRPr="00B500C9" w:rsidTr="005B092E">
        <w:trPr>
          <w:tblHeader/>
          <w:tblCellSpacing w:w="15" w:type="dxa"/>
        </w:trPr>
        <w:tc>
          <w:tcPr>
            <w:tcW w:w="8654" w:type="dxa"/>
            <w:gridSpan w:val="2"/>
            <w:vAlign w:val="center"/>
            <w:hideMark/>
          </w:tcPr>
          <w:p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рассчитана на</w:t>
            </w:r>
            <w:r w:rsidR="00B500C9"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  <w:r w:rsidR="00D14331" w:rsidRPr="00D14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</w:t>
            </w:r>
            <w:r w:rsidR="00B500C9"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ней </w:t>
            </w:r>
          </w:p>
        </w:tc>
      </w:tr>
      <w:tr w:rsidR="00B500C9" w:rsidRPr="00B500C9" w:rsidTr="005B092E">
        <w:trPr>
          <w:tblHeader/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цедур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процедур 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прием терапевта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еское наблюдение терапевта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D14331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ей специалистов (по показаниям)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92E" w:rsidRPr="00B500C9" w:rsidTr="005B092E">
        <w:trPr>
          <w:tblCellSpacing w:w="15" w:type="dxa"/>
        </w:trPr>
        <w:tc>
          <w:tcPr>
            <w:tcW w:w="6764" w:type="dxa"/>
            <w:vAlign w:val="center"/>
          </w:tcPr>
          <w:p w:rsidR="005B092E" w:rsidRPr="00B500C9" w:rsidRDefault="005B092E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ия</w:t>
            </w:r>
            <w:proofErr w:type="spellEnd"/>
          </w:p>
        </w:tc>
        <w:tc>
          <w:tcPr>
            <w:tcW w:w="0" w:type="auto"/>
            <w:vAlign w:val="center"/>
          </w:tcPr>
          <w:p w:rsidR="005B092E" w:rsidRPr="00D14331" w:rsidRDefault="00B8403C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ые процедуры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ечение</w:t>
            </w:r>
            <w:proofErr w:type="spellEnd"/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енкур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евое лечение минеральной водой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сейн 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ный зал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52838" w:rsidRPr="00B500C9" w:rsidTr="005B092E">
        <w:trPr>
          <w:tblCellSpacing w:w="15" w:type="dxa"/>
        </w:trPr>
        <w:tc>
          <w:tcPr>
            <w:tcW w:w="676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3"/>
              <w:gridCol w:w="81"/>
            </w:tblGrid>
            <w:tr w:rsidR="00E52838" w:rsidRPr="00B500C9" w:rsidTr="002F06B4">
              <w:trPr>
                <w:trHeight w:val="100"/>
                <w:tblCellSpacing w:w="15" w:type="dxa"/>
              </w:trPr>
              <w:tc>
                <w:tcPr>
                  <w:tcW w:w="6764" w:type="dxa"/>
                  <w:vAlign w:val="center"/>
                  <w:hideMark/>
                </w:tcPr>
                <w:p w:rsidR="00E52838" w:rsidRPr="00B500C9" w:rsidRDefault="00E52838" w:rsidP="002F0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00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ечебные процедуры</w:t>
                  </w:r>
                  <w:r w:rsidRPr="00B5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2838" w:rsidRPr="00B500C9" w:rsidRDefault="00E52838" w:rsidP="002F0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52838" w:rsidRPr="00B500C9" w:rsidRDefault="00E52838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52838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е углекис</w:t>
            </w: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камера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)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ры из трав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: щелочные, лекарственные, травяные (по показаниям)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B500C9"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ный коктейль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B500C9"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бри-эксперт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</w:t>
            </w: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в тренаж</w:t>
            </w:r>
            <w:proofErr w:type="gramStart"/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 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259C3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bookmarkStart w:id="0" w:name="_GoBack"/>
            <w:bookmarkEnd w:id="0"/>
            <w:r w:rsidR="000259C3"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ая медикаментозная терапия (по показаниям) </w:t>
            </w: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02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C3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59C3" w:rsidRPr="00B500C9" w:rsidRDefault="000259C3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92E" w:rsidRPr="00F44DD3" w:rsidRDefault="005B092E" w:rsidP="005B092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44DD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F44DD3">
        <w:rPr>
          <w:rFonts w:ascii="Times New Roman" w:hAnsi="Times New Roman"/>
          <w:b/>
          <w:sz w:val="24"/>
          <w:szCs w:val="24"/>
          <w:u w:val="single"/>
          <w:lang w:eastAsia="ru-RU"/>
        </w:rPr>
        <w:t>Дополнительные услуги (за отдельную плату): </w:t>
      </w:r>
    </w:p>
    <w:p w:rsidR="005B092E" w:rsidRPr="008B2BB9" w:rsidRDefault="005B092E" w:rsidP="005B09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2BB9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B2BB9">
        <w:rPr>
          <w:rFonts w:ascii="Times New Roman" w:hAnsi="Times New Roman"/>
          <w:sz w:val="24"/>
          <w:szCs w:val="24"/>
          <w:lang w:eastAsia="ru-RU"/>
        </w:rPr>
        <w:t xml:space="preserve">риродные сероводородные ванны в БК «Мацеста», </w:t>
      </w:r>
      <w:r>
        <w:rPr>
          <w:rFonts w:ascii="Times New Roman" w:hAnsi="Times New Roman"/>
          <w:sz w:val="24"/>
          <w:szCs w:val="24"/>
          <w:lang w:eastAsia="ru-RU"/>
        </w:rPr>
        <w:t xml:space="preserve">подводный массаж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ишофит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анны,</w:t>
      </w:r>
      <w:r w:rsidRPr="008B2B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B2BB9">
        <w:rPr>
          <w:rFonts w:ascii="Times New Roman" w:hAnsi="Times New Roman"/>
          <w:sz w:val="24"/>
          <w:szCs w:val="24"/>
          <w:lang w:eastAsia="ru-RU"/>
        </w:rPr>
        <w:t>озонотерапия</w:t>
      </w:r>
      <w:proofErr w:type="spellEnd"/>
      <w:r w:rsidRPr="008B2BB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B2BB9">
        <w:rPr>
          <w:rFonts w:ascii="Times New Roman" w:hAnsi="Times New Roman"/>
          <w:sz w:val="24"/>
          <w:szCs w:val="24"/>
          <w:lang w:eastAsia="ru-RU"/>
        </w:rPr>
        <w:t>карбокситерапия</w:t>
      </w:r>
      <w:proofErr w:type="spellEnd"/>
      <w:r w:rsidRPr="008B2BB9">
        <w:rPr>
          <w:rFonts w:ascii="Times New Roman" w:hAnsi="Times New Roman"/>
          <w:sz w:val="24"/>
          <w:szCs w:val="24"/>
          <w:lang w:eastAsia="ru-RU"/>
        </w:rPr>
        <w:t xml:space="preserve">,  УЗИ-диагностика, ВЛОК (лазерное очищение крови),  </w:t>
      </w:r>
      <w:proofErr w:type="gramStart"/>
      <w:r w:rsidRPr="008B2BB9">
        <w:rPr>
          <w:rFonts w:ascii="Times New Roman" w:hAnsi="Times New Roman"/>
          <w:sz w:val="24"/>
          <w:szCs w:val="24"/>
          <w:lang w:eastAsia="ru-RU"/>
        </w:rPr>
        <w:t>системная</w:t>
      </w:r>
      <w:proofErr w:type="gramEnd"/>
      <w:r w:rsidRPr="008B2B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B2BB9">
        <w:rPr>
          <w:rFonts w:ascii="Times New Roman" w:hAnsi="Times New Roman"/>
          <w:sz w:val="24"/>
          <w:szCs w:val="24"/>
          <w:lang w:eastAsia="ru-RU"/>
        </w:rPr>
        <w:t>магнитотерапия</w:t>
      </w:r>
      <w:proofErr w:type="spellEnd"/>
      <w:r w:rsidRPr="008B2BB9">
        <w:rPr>
          <w:rFonts w:ascii="Times New Roman" w:hAnsi="Times New Roman"/>
          <w:sz w:val="24"/>
          <w:szCs w:val="24"/>
          <w:lang w:eastAsia="ru-RU"/>
        </w:rPr>
        <w:t xml:space="preserve"> на аппарате «</w:t>
      </w:r>
      <w:proofErr w:type="spellStart"/>
      <w:r w:rsidRPr="008B2BB9">
        <w:rPr>
          <w:rFonts w:ascii="Times New Roman" w:hAnsi="Times New Roman"/>
          <w:sz w:val="24"/>
          <w:szCs w:val="24"/>
          <w:lang w:eastAsia="ru-RU"/>
        </w:rPr>
        <w:t>Мультимаг</w:t>
      </w:r>
      <w:proofErr w:type="spellEnd"/>
      <w:r w:rsidRPr="008B2BB9">
        <w:rPr>
          <w:rFonts w:ascii="Times New Roman" w:hAnsi="Times New Roman"/>
          <w:sz w:val="24"/>
          <w:szCs w:val="24"/>
          <w:lang w:eastAsia="ru-RU"/>
        </w:rPr>
        <w:t>», сухое вытяжение позвоночника, процедур</w:t>
      </w:r>
      <w:r>
        <w:rPr>
          <w:rFonts w:ascii="Times New Roman" w:hAnsi="Times New Roman"/>
          <w:sz w:val="24"/>
          <w:szCs w:val="24"/>
          <w:lang w:eastAsia="ru-RU"/>
        </w:rPr>
        <w:t>ы на АПК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ндро-Г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B2BB9">
        <w:rPr>
          <w:rFonts w:ascii="Times New Roman" w:hAnsi="Times New Roman"/>
          <w:sz w:val="24"/>
          <w:szCs w:val="24"/>
          <w:lang w:eastAsia="ru-RU"/>
        </w:rPr>
        <w:t>, внутрисуставное введение богатой тромбоцитами плазмы и др.</w:t>
      </w:r>
    </w:p>
    <w:p w:rsidR="00056454" w:rsidRPr="00F7687E" w:rsidRDefault="00056454" w:rsidP="00F7687E">
      <w:pPr>
        <w:rPr>
          <w:rFonts w:ascii="Times New Roman" w:hAnsi="Times New Roman" w:cs="Times New Roman"/>
          <w:sz w:val="24"/>
          <w:szCs w:val="24"/>
        </w:rPr>
      </w:pPr>
    </w:p>
    <w:sectPr w:rsidR="00056454" w:rsidRPr="00F7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FF" w:rsidRDefault="00F148FF" w:rsidP="0026217A">
      <w:pPr>
        <w:spacing w:after="0" w:line="240" w:lineRule="auto"/>
      </w:pPr>
      <w:r>
        <w:separator/>
      </w:r>
    </w:p>
  </w:endnote>
  <w:endnote w:type="continuationSeparator" w:id="0">
    <w:p w:rsidR="00F148FF" w:rsidRDefault="00F148FF" w:rsidP="0026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FF" w:rsidRDefault="00F148FF" w:rsidP="0026217A">
      <w:pPr>
        <w:spacing w:after="0" w:line="240" w:lineRule="auto"/>
      </w:pPr>
      <w:r>
        <w:separator/>
      </w:r>
    </w:p>
  </w:footnote>
  <w:footnote w:type="continuationSeparator" w:id="0">
    <w:p w:rsidR="00F148FF" w:rsidRDefault="00F148FF" w:rsidP="0026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7485"/>
    <w:multiLevelType w:val="multilevel"/>
    <w:tmpl w:val="AD4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509EA"/>
    <w:multiLevelType w:val="multilevel"/>
    <w:tmpl w:val="EDA4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54DFD"/>
    <w:multiLevelType w:val="hybridMultilevel"/>
    <w:tmpl w:val="1FF2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84C81"/>
    <w:multiLevelType w:val="multilevel"/>
    <w:tmpl w:val="6CD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D"/>
    <w:rsid w:val="000259C3"/>
    <w:rsid w:val="00056454"/>
    <w:rsid w:val="00122EBB"/>
    <w:rsid w:val="001677B5"/>
    <w:rsid w:val="0026217A"/>
    <w:rsid w:val="0033004C"/>
    <w:rsid w:val="0036079D"/>
    <w:rsid w:val="0055733F"/>
    <w:rsid w:val="005B092E"/>
    <w:rsid w:val="0062569F"/>
    <w:rsid w:val="00832D3D"/>
    <w:rsid w:val="008855C3"/>
    <w:rsid w:val="00975A74"/>
    <w:rsid w:val="00AC20B1"/>
    <w:rsid w:val="00B500C9"/>
    <w:rsid w:val="00B8403C"/>
    <w:rsid w:val="00C42774"/>
    <w:rsid w:val="00CB33EE"/>
    <w:rsid w:val="00D14331"/>
    <w:rsid w:val="00E52838"/>
    <w:rsid w:val="00EF78F7"/>
    <w:rsid w:val="00F148FF"/>
    <w:rsid w:val="00F7687E"/>
    <w:rsid w:val="00FB426D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17A"/>
  </w:style>
  <w:style w:type="paragraph" w:styleId="a7">
    <w:name w:val="footer"/>
    <w:basedOn w:val="a"/>
    <w:link w:val="a8"/>
    <w:uiPriority w:val="99"/>
    <w:unhideWhenUsed/>
    <w:rsid w:val="002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17A"/>
  </w:style>
  <w:style w:type="paragraph" w:styleId="a7">
    <w:name w:val="footer"/>
    <w:basedOn w:val="a"/>
    <w:link w:val="a8"/>
    <w:uiPriority w:val="99"/>
    <w:unhideWhenUsed/>
    <w:rsid w:val="002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2A7D-178D-4A7E-9B3F-79B67DF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врач</dc:creator>
  <cp:keywords/>
  <dc:description/>
  <cp:lastModifiedBy>Главврач</cp:lastModifiedBy>
  <cp:revision>15</cp:revision>
  <cp:lastPrinted>2020-11-09T08:29:00Z</cp:lastPrinted>
  <dcterms:created xsi:type="dcterms:W3CDTF">2020-10-08T11:18:00Z</dcterms:created>
  <dcterms:modified xsi:type="dcterms:W3CDTF">2020-11-23T09:02:00Z</dcterms:modified>
</cp:coreProperties>
</file>